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C963A8" w:rsidRPr="00C963A8" w:rsidTr="00A82582">
        <w:trPr>
          <w:trHeight w:val="1449"/>
        </w:trPr>
        <w:tc>
          <w:tcPr>
            <w:tcW w:w="9463" w:type="dxa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39"/>
            </w:tblGrid>
            <w:tr w:rsidR="003902FE" w:rsidTr="00A957FB">
              <w:tc>
                <w:tcPr>
                  <w:tcW w:w="9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02FE" w:rsidRDefault="003902FE" w:rsidP="00A957FB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  <w:r>
                    <w:rPr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647700" cy="809625"/>
                        <wp:effectExtent l="0" t="0" r="0" b="9525"/>
                        <wp:docPr id="2" name="Рисунок 2" descr="Герб Камчатского кр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Камчатского кр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02FE" w:rsidRDefault="003902FE" w:rsidP="00A957FB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ГЕНТСТВО ПО ЗАНЯТОСТИ НАСЕЛЕНИЯ</w:t>
                  </w:r>
                </w:p>
                <w:p w:rsidR="003902FE" w:rsidRDefault="003902FE" w:rsidP="00A957FB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МИГРАЦИОННОЙ ПОЛИТИКЕ КАМЧАТСКОГО КРАЯ</w:t>
                  </w:r>
                </w:p>
                <w:p w:rsidR="003902FE" w:rsidRDefault="003902FE" w:rsidP="00A957FB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3902FE" w:rsidRDefault="003902FE" w:rsidP="00E7405B">
                  <w:pPr>
                    <w:pStyle w:val="ConsPlusNormal"/>
                    <w:widowControl/>
                    <w:ind w:firstLine="0"/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ПРИКАЗ  № </w:t>
                  </w:r>
                  <w:r w:rsidR="00E7405B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_____</w:t>
                  </w:r>
                </w:p>
              </w:tc>
            </w:tr>
          </w:tbl>
          <w:p w:rsidR="00C963A8" w:rsidRPr="00C963A8" w:rsidRDefault="00C963A8" w:rsidP="00C963A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63A8" w:rsidRPr="00C963A8" w:rsidTr="00A82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:rsidR="00C963A8" w:rsidRPr="00C963A8" w:rsidRDefault="00C963A8" w:rsidP="00C963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63A8" w:rsidRPr="00C963A8" w:rsidRDefault="00C963A8" w:rsidP="00C963A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63A8" w:rsidRPr="00C963A8" w:rsidRDefault="00C963A8" w:rsidP="00C96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A8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Pr="00C963A8">
        <w:rPr>
          <w:rFonts w:ascii="Times New Roman" w:hAnsi="Times New Roman" w:cs="Times New Roman"/>
          <w:sz w:val="28"/>
          <w:szCs w:val="28"/>
        </w:rPr>
        <w:tab/>
      </w:r>
      <w:r w:rsidRPr="00C963A8">
        <w:rPr>
          <w:rFonts w:ascii="Times New Roman" w:hAnsi="Times New Roman" w:cs="Times New Roman"/>
          <w:sz w:val="28"/>
          <w:szCs w:val="28"/>
        </w:rPr>
        <w:tab/>
      </w:r>
      <w:r w:rsidR="00C17D6A">
        <w:rPr>
          <w:rFonts w:ascii="Times New Roman" w:hAnsi="Times New Roman" w:cs="Times New Roman"/>
          <w:sz w:val="28"/>
          <w:szCs w:val="28"/>
        </w:rPr>
        <w:tab/>
      </w:r>
      <w:r w:rsidR="00E7405B"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Start w:id="0" w:name="_GoBack"/>
      <w:bookmarkEnd w:id="0"/>
      <w:r w:rsidR="00E7405B">
        <w:rPr>
          <w:rFonts w:ascii="Times New Roman" w:hAnsi="Times New Roman" w:cs="Times New Roman"/>
          <w:sz w:val="28"/>
          <w:szCs w:val="28"/>
        </w:rPr>
        <w:t>«__»______</w:t>
      </w:r>
      <w:r w:rsidR="00A65985">
        <w:rPr>
          <w:rFonts w:ascii="Times New Roman" w:hAnsi="Times New Roman" w:cs="Times New Roman"/>
          <w:sz w:val="28"/>
          <w:szCs w:val="28"/>
        </w:rPr>
        <w:t xml:space="preserve"> 2016</w:t>
      </w:r>
      <w:r w:rsidR="003902F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963A8" w:rsidRPr="00C963A8" w:rsidRDefault="00C963A8" w:rsidP="00C96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C963A8" w:rsidRPr="00C963A8" w:rsidTr="00A65985">
        <w:tc>
          <w:tcPr>
            <w:tcW w:w="4928" w:type="dxa"/>
          </w:tcPr>
          <w:p w:rsidR="00C963A8" w:rsidRPr="00C963A8" w:rsidRDefault="00A65985" w:rsidP="00390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приложение к приказу Агентства по занятости населения и миграционной политике Камчатского края от 16.07.2015 № 134 «Об утверждении</w:t>
            </w:r>
            <w:r w:rsidR="00442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AEE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б оплате труда работников </w:t>
            </w:r>
            <w:r w:rsidR="003902FE">
              <w:rPr>
                <w:rFonts w:ascii="Times New Roman" w:hAnsi="Times New Roman" w:cs="Times New Roman"/>
                <w:sz w:val="28"/>
                <w:szCs w:val="28"/>
              </w:rPr>
              <w:t xml:space="preserve">Агентства по занятости населения и миграционной политике </w:t>
            </w:r>
            <w:r w:rsidR="00E82AEE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ого края, замещающих должности, не являющиеся должностями </w:t>
            </w:r>
            <w:proofErr w:type="spellStart"/>
            <w:proofErr w:type="gramStart"/>
            <w:r w:rsidR="00E82AEE">
              <w:rPr>
                <w:rFonts w:ascii="Times New Roman" w:hAnsi="Times New Roman" w:cs="Times New Roman"/>
                <w:sz w:val="28"/>
                <w:szCs w:val="28"/>
              </w:rPr>
              <w:t>государ</w:t>
            </w:r>
            <w:r w:rsidR="006C07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82AEE">
              <w:rPr>
                <w:rFonts w:ascii="Times New Roman" w:hAnsi="Times New Roman" w:cs="Times New Roman"/>
                <w:sz w:val="28"/>
                <w:szCs w:val="28"/>
              </w:rPr>
              <w:t>ственной</w:t>
            </w:r>
            <w:proofErr w:type="spellEnd"/>
            <w:proofErr w:type="gramEnd"/>
            <w:r w:rsidR="00E82AEE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й службы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963A8" w:rsidRPr="00C963A8" w:rsidRDefault="00C963A8" w:rsidP="00C96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32C10" w:rsidRDefault="00E66231" w:rsidP="008528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65985">
        <w:rPr>
          <w:rFonts w:ascii="Times New Roman" w:hAnsi="Times New Roman" w:cs="Times New Roman"/>
          <w:sz w:val="28"/>
          <w:szCs w:val="28"/>
        </w:rPr>
        <w:t>целях уточнения отдельных положений приказа Агентства по занятости населения и миграционной политике Камчатского края от 16.07.2015 № 134 «Об утверждении Положения об оплате труда работников Агентства по занятости населения и миграционной политике Камчатского края, замещающих должности, не являющиеся должностями государственной гражданской службы Камчатского края»</w:t>
      </w:r>
    </w:p>
    <w:p w:rsidR="00E66231" w:rsidRDefault="00E66231" w:rsidP="008528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963A8" w:rsidRPr="00C963A8" w:rsidRDefault="00C963A8" w:rsidP="00C963A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963A8">
        <w:rPr>
          <w:rFonts w:ascii="Times New Roman" w:hAnsi="Times New Roman" w:cs="Times New Roman"/>
          <w:sz w:val="28"/>
          <w:szCs w:val="28"/>
        </w:rPr>
        <w:t>ПРИКАЗЫВАЮ</w:t>
      </w:r>
    </w:p>
    <w:p w:rsidR="00132C10" w:rsidRDefault="00132C10" w:rsidP="00C963A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6C0783" w:rsidRPr="006C0783" w:rsidRDefault="006C0783" w:rsidP="006C0783">
      <w:pPr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41622">
        <w:rPr>
          <w:rFonts w:ascii="Times New Roman" w:hAnsi="Times New Roman" w:cs="Times New Roman"/>
          <w:sz w:val="28"/>
          <w:szCs w:val="28"/>
        </w:rPr>
        <w:t xml:space="preserve">изменение </w:t>
      </w:r>
      <w:r>
        <w:rPr>
          <w:rFonts w:ascii="Times New Roman" w:hAnsi="Times New Roman" w:cs="Times New Roman"/>
          <w:sz w:val="28"/>
          <w:szCs w:val="28"/>
        </w:rPr>
        <w:t xml:space="preserve">в приложение к приказу Агентства по занятости населения и миграционной политике Камчатского края от 16.07.2015 № 134 «Об утверждении Положения об оплате труда работников Агентства по занятости населения и миграционной политике Камчатского края» </w:t>
      </w:r>
      <w:bookmarkStart w:id="2" w:name="sub_4"/>
      <w:bookmarkEnd w:id="1"/>
      <w:r w:rsidRPr="006C0783">
        <w:rPr>
          <w:rFonts w:ascii="Times New Roman" w:hAnsi="Times New Roman" w:cs="Times New Roman"/>
          <w:bCs/>
          <w:sz w:val="28"/>
          <w:szCs w:val="28"/>
        </w:rPr>
        <w:t xml:space="preserve">изложив пункт </w:t>
      </w:r>
      <w:r>
        <w:rPr>
          <w:rFonts w:ascii="Times New Roman" w:hAnsi="Times New Roman" w:cs="Times New Roman"/>
          <w:bCs/>
          <w:sz w:val="28"/>
          <w:szCs w:val="28"/>
        </w:rPr>
        <w:t>5 части 3.1</w:t>
      </w:r>
      <w:r w:rsidRPr="006C0783"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:</w:t>
      </w:r>
    </w:p>
    <w:p w:rsidR="00705048" w:rsidRDefault="006C0783" w:rsidP="00841622">
      <w:pPr>
        <w:shd w:val="clear" w:color="auto" w:fill="FFFFFF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) </w:t>
      </w:r>
      <w:bookmarkEnd w:id="2"/>
      <w:r w:rsidR="00705048">
        <w:rPr>
          <w:rFonts w:ascii="Times New Roman" w:hAnsi="Times New Roman" w:cs="Times New Roman"/>
          <w:sz w:val="28"/>
          <w:szCs w:val="28"/>
        </w:rPr>
        <w:t>ежемесячное денежное поощрение в следующих размерах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63"/>
        <w:gridCol w:w="3176"/>
      </w:tblGrid>
      <w:tr w:rsidR="00705048" w:rsidRPr="00F81278" w:rsidTr="00BD7F0E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048" w:rsidRPr="00F81278" w:rsidRDefault="00705048" w:rsidP="000D6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27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048" w:rsidRPr="00F81278" w:rsidRDefault="00705048" w:rsidP="000D6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278">
              <w:rPr>
                <w:rFonts w:ascii="Times New Roman" w:hAnsi="Times New Roman" w:cs="Times New Roman"/>
                <w:sz w:val="28"/>
                <w:szCs w:val="28"/>
              </w:rPr>
              <w:t>Размер ежемесячного денежного поощрения (количество должностных окладов в месяц)</w:t>
            </w:r>
          </w:p>
        </w:tc>
      </w:tr>
      <w:tr w:rsidR="00705048" w:rsidRPr="00F81278" w:rsidTr="00BD7F0E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048" w:rsidRPr="00F81278" w:rsidRDefault="00F81278" w:rsidP="00F8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</w:t>
            </w:r>
            <w:r w:rsidR="00705048" w:rsidRPr="00F81278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</w:t>
            </w:r>
            <w:r w:rsidRPr="00F81278">
              <w:rPr>
                <w:rFonts w:ascii="Times New Roman" w:hAnsi="Times New Roman" w:cs="Times New Roman"/>
                <w:sz w:val="28"/>
                <w:szCs w:val="28"/>
              </w:rPr>
              <w:t>контрольно-правового регулирования и административного управления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048" w:rsidRPr="00F81278" w:rsidRDefault="00F81278" w:rsidP="00F81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278">
              <w:rPr>
                <w:rFonts w:ascii="Times New Roman" w:hAnsi="Times New Roman" w:cs="Times New Roman"/>
                <w:sz w:val="28"/>
                <w:szCs w:val="28"/>
              </w:rPr>
              <w:t>1,95</w:t>
            </w:r>
          </w:p>
        </w:tc>
      </w:tr>
      <w:tr w:rsidR="00841622" w:rsidRPr="00F81278" w:rsidTr="00ED280E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622" w:rsidRPr="00F81278" w:rsidRDefault="00841622" w:rsidP="00ED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278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 отдела контрольно-правового регулирования и административного управления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622" w:rsidRPr="00F81278" w:rsidRDefault="00841622" w:rsidP="00ED2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278">
              <w:rPr>
                <w:rFonts w:ascii="Times New Roman" w:hAnsi="Times New Roman" w:cs="Times New Roman"/>
                <w:sz w:val="28"/>
                <w:szCs w:val="28"/>
              </w:rPr>
              <w:t>1,70</w:t>
            </w:r>
          </w:p>
        </w:tc>
      </w:tr>
      <w:tr w:rsidR="00705048" w:rsidRPr="00F81278" w:rsidTr="00BD7F0E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048" w:rsidRPr="00F81278" w:rsidRDefault="00705048" w:rsidP="0084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27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отдела </w:t>
            </w:r>
            <w:r w:rsidR="00841622">
              <w:rPr>
                <w:rFonts w:ascii="Times New Roman" w:hAnsi="Times New Roman" w:cs="Times New Roman"/>
                <w:sz w:val="28"/>
                <w:szCs w:val="28"/>
              </w:rPr>
              <w:t>по миграционной политике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048" w:rsidRPr="00F81278" w:rsidRDefault="00841622" w:rsidP="000D6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</w:tbl>
    <w:p w:rsidR="00452B82" w:rsidRDefault="00841622" w:rsidP="00841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».</w:t>
      </w:r>
    </w:p>
    <w:p w:rsidR="00841622" w:rsidRDefault="00841622" w:rsidP="008416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FA7FB8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proofErr w:type="gramStart"/>
      <w:r w:rsidRPr="00FA7FB8">
        <w:rPr>
          <w:rFonts w:ascii="Times New Roman" w:hAnsi="Times New Roman" w:cs="Times New Roman"/>
          <w:sz w:val="28"/>
          <w:szCs w:val="28"/>
        </w:rPr>
        <w:t>вступает в силу через 10 дней после дня его официального опубликования и распространяется</w:t>
      </w:r>
      <w:proofErr w:type="gramEnd"/>
      <w:r w:rsidRPr="00FA7FB8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</w:t>
      </w:r>
      <w:r>
        <w:rPr>
          <w:rFonts w:ascii="Times New Roman" w:hAnsi="Times New Roman" w:cs="Times New Roman"/>
          <w:sz w:val="28"/>
          <w:szCs w:val="28"/>
        </w:rPr>
        <w:t>14.06</w:t>
      </w:r>
      <w:r w:rsidRPr="00FA7FB8">
        <w:rPr>
          <w:rFonts w:ascii="Times New Roman" w:hAnsi="Times New Roman" w:cs="Times New Roman"/>
          <w:sz w:val="28"/>
          <w:szCs w:val="28"/>
        </w:rPr>
        <w:t>.2016.</w:t>
      </w:r>
    </w:p>
    <w:p w:rsidR="00841622" w:rsidRDefault="00841622" w:rsidP="008416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1622" w:rsidRDefault="00841622" w:rsidP="008416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1622" w:rsidRDefault="00841622" w:rsidP="00841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622" w:rsidRDefault="00841622" w:rsidP="00841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622" w:rsidRDefault="00841622" w:rsidP="00841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Н.Б. Ниценко</w:t>
      </w:r>
    </w:p>
    <w:p w:rsidR="00841622" w:rsidRPr="00841622" w:rsidRDefault="00841622" w:rsidP="0084162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841622" w:rsidRPr="00841622" w:rsidSect="00A82582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78B"/>
    <w:multiLevelType w:val="hybridMultilevel"/>
    <w:tmpl w:val="F3361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441CA9"/>
    <w:multiLevelType w:val="hybridMultilevel"/>
    <w:tmpl w:val="27287FBE"/>
    <w:lvl w:ilvl="0" w:tplc="F8AEB2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22C7335"/>
    <w:multiLevelType w:val="hybridMultilevel"/>
    <w:tmpl w:val="64E05B56"/>
    <w:lvl w:ilvl="0" w:tplc="B798E32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56B"/>
    <w:rsid w:val="00006628"/>
    <w:rsid w:val="000147C0"/>
    <w:rsid w:val="000177ED"/>
    <w:rsid w:val="000248C8"/>
    <w:rsid w:val="00025824"/>
    <w:rsid w:val="00032E4B"/>
    <w:rsid w:val="00034E1B"/>
    <w:rsid w:val="000368A0"/>
    <w:rsid w:val="00042D64"/>
    <w:rsid w:val="0004313C"/>
    <w:rsid w:val="000437C6"/>
    <w:rsid w:val="000648CF"/>
    <w:rsid w:val="000711A1"/>
    <w:rsid w:val="00071FE4"/>
    <w:rsid w:val="00083B85"/>
    <w:rsid w:val="00094484"/>
    <w:rsid w:val="00094A04"/>
    <w:rsid w:val="00096D9A"/>
    <w:rsid w:val="000A0107"/>
    <w:rsid w:val="000A1F2A"/>
    <w:rsid w:val="000A55A4"/>
    <w:rsid w:val="000B1DC9"/>
    <w:rsid w:val="000B2AC6"/>
    <w:rsid w:val="000C0FB3"/>
    <w:rsid w:val="000D3EC2"/>
    <w:rsid w:val="000D4E88"/>
    <w:rsid w:val="000D70D1"/>
    <w:rsid w:val="000F0C88"/>
    <w:rsid w:val="000F130F"/>
    <w:rsid w:val="000F27A9"/>
    <w:rsid w:val="00104C35"/>
    <w:rsid w:val="00112A93"/>
    <w:rsid w:val="0011349D"/>
    <w:rsid w:val="00114DD8"/>
    <w:rsid w:val="00132C10"/>
    <w:rsid w:val="00140A8A"/>
    <w:rsid w:val="00140B4E"/>
    <w:rsid w:val="00141DB2"/>
    <w:rsid w:val="00144250"/>
    <w:rsid w:val="001476C5"/>
    <w:rsid w:val="00152BA3"/>
    <w:rsid w:val="00156C5F"/>
    <w:rsid w:val="00160151"/>
    <w:rsid w:val="00164221"/>
    <w:rsid w:val="00171656"/>
    <w:rsid w:val="00175042"/>
    <w:rsid w:val="001A38F6"/>
    <w:rsid w:val="001A57E7"/>
    <w:rsid w:val="001B63BF"/>
    <w:rsid w:val="001C63F1"/>
    <w:rsid w:val="001D3871"/>
    <w:rsid w:val="001D6A94"/>
    <w:rsid w:val="001D6F54"/>
    <w:rsid w:val="001E4752"/>
    <w:rsid w:val="001F0F8E"/>
    <w:rsid w:val="001F673B"/>
    <w:rsid w:val="00200861"/>
    <w:rsid w:val="00207BB5"/>
    <w:rsid w:val="00207BF3"/>
    <w:rsid w:val="00211EBB"/>
    <w:rsid w:val="00221537"/>
    <w:rsid w:val="0022185A"/>
    <w:rsid w:val="002231B5"/>
    <w:rsid w:val="002255BC"/>
    <w:rsid w:val="00231D0B"/>
    <w:rsid w:val="00240CE2"/>
    <w:rsid w:val="00241B5D"/>
    <w:rsid w:val="00244DCA"/>
    <w:rsid w:val="002455A9"/>
    <w:rsid w:val="00245721"/>
    <w:rsid w:val="002472BB"/>
    <w:rsid w:val="0024783E"/>
    <w:rsid w:val="00251EB2"/>
    <w:rsid w:val="00253D4C"/>
    <w:rsid w:val="0026041C"/>
    <w:rsid w:val="00261386"/>
    <w:rsid w:val="00263234"/>
    <w:rsid w:val="00282D82"/>
    <w:rsid w:val="002905F3"/>
    <w:rsid w:val="002A461F"/>
    <w:rsid w:val="002A6DA3"/>
    <w:rsid w:val="002B01A5"/>
    <w:rsid w:val="002B1FB8"/>
    <w:rsid w:val="002B7E9F"/>
    <w:rsid w:val="002C54C8"/>
    <w:rsid w:val="002E38E2"/>
    <w:rsid w:val="002F49E2"/>
    <w:rsid w:val="003134F9"/>
    <w:rsid w:val="0032219D"/>
    <w:rsid w:val="00325BA3"/>
    <w:rsid w:val="00330A50"/>
    <w:rsid w:val="00335B85"/>
    <w:rsid w:val="00337434"/>
    <w:rsid w:val="003429D5"/>
    <w:rsid w:val="00345241"/>
    <w:rsid w:val="00345FF3"/>
    <w:rsid w:val="00354D52"/>
    <w:rsid w:val="00355BB3"/>
    <w:rsid w:val="00364A5C"/>
    <w:rsid w:val="00373356"/>
    <w:rsid w:val="003756B3"/>
    <w:rsid w:val="00386B78"/>
    <w:rsid w:val="003902FE"/>
    <w:rsid w:val="003951B6"/>
    <w:rsid w:val="00395E2E"/>
    <w:rsid w:val="003A03AA"/>
    <w:rsid w:val="003A7AA8"/>
    <w:rsid w:val="003B18A0"/>
    <w:rsid w:val="003B4710"/>
    <w:rsid w:val="003B691D"/>
    <w:rsid w:val="003C029D"/>
    <w:rsid w:val="003D0178"/>
    <w:rsid w:val="003E0D18"/>
    <w:rsid w:val="003E21F2"/>
    <w:rsid w:val="003E5EE1"/>
    <w:rsid w:val="004013D5"/>
    <w:rsid w:val="00401E37"/>
    <w:rsid w:val="00403635"/>
    <w:rsid w:val="00405EEA"/>
    <w:rsid w:val="00420806"/>
    <w:rsid w:val="00434CAC"/>
    <w:rsid w:val="00442C25"/>
    <w:rsid w:val="004503A4"/>
    <w:rsid w:val="00452B82"/>
    <w:rsid w:val="00452CBA"/>
    <w:rsid w:val="00457F7A"/>
    <w:rsid w:val="0047718B"/>
    <w:rsid w:val="00480A65"/>
    <w:rsid w:val="00486363"/>
    <w:rsid w:val="00493598"/>
    <w:rsid w:val="004A57A6"/>
    <w:rsid w:val="004A79C0"/>
    <w:rsid w:val="004B0BC7"/>
    <w:rsid w:val="004B67EF"/>
    <w:rsid w:val="004B6CC6"/>
    <w:rsid w:val="004C4647"/>
    <w:rsid w:val="004C7E68"/>
    <w:rsid w:val="004D5A85"/>
    <w:rsid w:val="004E73C5"/>
    <w:rsid w:val="004F0357"/>
    <w:rsid w:val="004F53D1"/>
    <w:rsid w:val="004F60AB"/>
    <w:rsid w:val="0050138F"/>
    <w:rsid w:val="00501B60"/>
    <w:rsid w:val="005022D7"/>
    <w:rsid w:val="00502B5E"/>
    <w:rsid w:val="00513B18"/>
    <w:rsid w:val="00515DE8"/>
    <w:rsid w:val="005305A1"/>
    <w:rsid w:val="00531838"/>
    <w:rsid w:val="00533F6B"/>
    <w:rsid w:val="00536439"/>
    <w:rsid w:val="0053675E"/>
    <w:rsid w:val="00540965"/>
    <w:rsid w:val="00543097"/>
    <w:rsid w:val="005553A7"/>
    <w:rsid w:val="00560E70"/>
    <w:rsid w:val="00566611"/>
    <w:rsid w:val="005679F5"/>
    <w:rsid w:val="00581D8E"/>
    <w:rsid w:val="00586DF8"/>
    <w:rsid w:val="00596E54"/>
    <w:rsid w:val="005A0E72"/>
    <w:rsid w:val="005B2EC7"/>
    <w:rsid w:val="005B6348"/>
    <w:rsid w:val="005B78F0"/>
    <w:rsid w:val="005C0713"/>
    <w:rsid w:val="005C6DEB"/>
    <w:rsid w:val="005D0DD7"/>
    <w:rsid w:val="005E34C3"/>
    <w:rsid w:val="005E6A46"/>
    <w:rsid w:val="005F4B4A"/>
    <w:rsid w:val="005F5880"/>
    <w:rsid w:val="005F6DA5"/>
    <w:rsid w:val="006035AA"/>
    <w:rsid w:val="00604CF8"/>
    <w:rsid w:val="00611402"/>
    <w:rsid w:val="00617233"/>
    <w:rsid w:val="0062475E"/>
    <w:rsid w:val="006250F6"/>
    <w:rsid w:val="00626462"/>
    <w:rsid w:val="00647FC1"/>
    <w:rsid w:val="00653F9D"/>
    <w:rsid w:val="00672917"/>
    <w:rsid w:val="00681CBA"/>
    <w:rsid w:val="00687811"/>
    <w:rsid w:val="006A6FC8"/>
    <w:rsid w:val="006B3E1F"/>
    <w:rsid w:val="006B60FB"/>
    <w:rsid w:val="006B65E2"/>
    <w:rsid w:val="006C0494"/>
    <w:rsid w:val="006C0783"/>
    <w:rsid w:val="006C333A"/>
    <w:rsid w:val="006C3AE7"/>
    <w:rsid w:val="006D1A8D"/>
    <w:rsid w:val="006D5E6B"/>
    <w:rsid w:val="006D76CC"/>
    <w:rsid w:val="006E0BB2"/>
    <w:rsid w:val="006E2272"/>
    <w:rsid w:val="006E3BAC"/>
    <w:rsid w:val="006E5ABD"/>
    <w:rsid w:val="006F03B1"/>
    <w:rsid w:val="006F6166"/>
    <w:rsid w:val="00704142"/>
    <w:rsid w:val="00705048"/>
    <w:rsid w:val="00706206"/>
    <w:rsid w:val="00710C73"/>
    <w:rsid w:val="00721B5F"/>
    <w:rsid w:val="00723B0A"/>
    <w:rsid w:val="00730EC6"/>
    <w:rsid w:val="0074420C"/>
    <w:rsid w:val="0076000D"/>
    <w:rsid w:val="0076343C"/>
    <w:rsid w:val="0076653F"/>
    <w:rsid w:val="0077113F"/>
    <w:rsid w:val="00771894"/>
    <w:rsid w:val="00771CF4"/>
    <w:rsid w:val="0077606D"/>
    <w:rsid w:val="007806EB"/>
    <w:rsid w:val="00787738"/>
    <w:rsid w:val="00792A2F"/>
    <w:rsid w:val="00794C65"/>
    <w:rsid w:val="007A0487"/>
    <w:rsid w:val="007A436D"/>
    <w:rsid w:val="007A6F39"/>
    <w:rsid w:val="007B2F93"/>
    <w:rsid w:val="007C6B8C"/>
    <w:rsid w:val="007C6DED"/>
    <w:rsid w:val="007E66DC"/>
    <w:rsid w:val="007E69EB"/>
    <w:rsid w:val="007F1C16"/>
    <w:rsid w:val="007F211C"/>
    <w:rsid w:val="007F4740"/>
    <w:rsid w:val="007F4DB0"/>
    <w:rsid w:val="007F4ED2"/>
    <w:rsid w:val="00801EEB"/>
    <w:rsid w:val="00804393"/>
    <w:rsid w:val="0082447D"/>
    <w:rsid w:val="00841622"/>
    <w:rsid w:val="00846A07"/>
    <w:rsid w:val="00852864"/>
    <w:rsid w:val="00853293"/>
    <w:rsid w:val="008573C1"/>
    <w:rsid w:val="00863408"/>
    <w:rsid w:val="008658CA"/>
    <w:rsid w:val="00873D5B"/>
    <w:rsid w:val="008770AE"/>
    <w:rsid w:val="00885852"/>
    <w:rsid w:val="00890829"/>
    <w:rsid w:val="00895706"/>
    <w:rsid w:val="008965F7"/>
    <w:rsid w:val="00897097"/>
    <w:rsid w:val="008A13C6"/>
    <w:rsid w:val="008B4343"/>
    <w:rsid w:val="008C06E9"/>
    <w:rsid w:val="008C25FC"/>
    <w:rsid w:val="008D546E"/>
    <w:rsid w:val="008E2B35"/>
    <w:rsid w:val="008E2EDB"/>
    <w:rsid w:val="008E5798"/>
    <w:rsid w:val="008F114F"/>
    <w:rsid w:val="008F1472"/>
    <w:rsid w:val="008F1684"/>
    <w:rsid w:val="008F19D6"/>
    <w:rsid w:val="008F79A6"/>
    <w:rsid w:val="00902383"/>
    <w:rsid w:val="00902B3B"/>
    <w:rsid w:val="009116BA"/>
    <w:rsid w:val="00920F9C"/>
    <w:rsid w:val="009223DD"/>
    <w:rsid w:val="00922748"/>
    <w:rsid w:val="0092504D"/>
    <w:rsid w:val="00925417"/>
    <w:rsid w:val="009274D9"/>
    <w:rsid w:val="00932DF7"/>
    <w:rsid w:val="0095328E"/>
    <w:rsid w:val="0095467F"/>
    <w:rsid w:val="00960837"/>
    <w:rsid w:val="00962970"/>
    <w:rsid w:val="00963876"/>
    <w:rsid w:val="00970073"/>
    <w:rsid w:val="00974833"/>
    <w:rsid w:val="0097608A"/>
    <w:rsid w:val="009760E6"/>
    <w:rsid w:val="009803CF"/>
    <w:rsid w:val="0098214E"/>
    <w:rsid w:val="009926B6"/>
    <w:rsid w:val="00994436"/>
    <w:rsid w:val="00994939"/>
    <w:rsid w:val="009A0FA9"/>
    <w:rsid w:val="009A4549"/>
    <w:rsid w:val="009A578D"/>
    <w:rsid w:val="009C536C"/>
    <w:rsid w:val="009C74FA"/>
    <w:rsid w:val="009D16D3"/>
    <w:rsid w:val="009D52BD"/>
    <w:rsid w:val="009D5EB3"/>
    <w:rsid w:val="009F7C34"/>
    <w:rsid w:val="00A00122"/>
    <w:rsid w:val="00A0368E"/>
    <w:rsid w:val="00A039F4"/>
    <w:rsid w:val="00A04D5D"/>
    <w:rsid w:val="00A07695"/>
    <w:rsid w:val="00A12270"/>
    <w:rsid w:val="00A136ED"/>
    <w:rsid w:val="00A26557"/>
    <w:rsid w:val="00A26971"/>
    <w:rsid w:val="00A30B6D"/>
    <w:rsid w:val="00A31BEE"/>
    <w:rsid w:val="00A338D1"/>
    <w:rsid w:val="00A3727E"/>
    <w:rsid w:val="00A40FD5"/>
    <w:rsid w:val="00A42648"/>
    <w:rsid w:val="00A429A6"/>
    <w:rsid w:val="00A42B3E"/>
    <w:rsid w:val="00A4382E"/>
    <w:rsid w:val="00A43E1F"/>
    <w:rsid w:val="00A44CD0"/>
    <w:rsid w:val="00A50909"/>
    <w:rsid w:val="00A54448"/>
    <w:rsid w:val="00A56338"/>
    <w:rsid w:val="00A65985"/>
    <w:rsid w:val="00A664C0"/>
    <w:rsid w:val="00A729C0"/>
    <w:rsid w:val="00A74E68"/>
    <w:rsid w:val="00A76F53"/>
    <w:rsid w:val="00A77CCD"/>
    <w:rsid w:val="00A82582"/>
    <w:rsid w:val="00A83056"/>
    <w:rsid w:val="00A8432F"/>
    <w:rsid w:val="00A85DAB"/>
    <w:rsid w:val="00A95FBD"/>
    <w:rsid w:val="00AA1F4B"/>
    <w:rsid w:val="00AA6639"/>
    <w:rsid w:val="00AB7A8C"/>
    <w:rsid w:val="00AC1C5C"/>
    <w:rsid w:val="00AD0578"/>
    <w:rsid w:val="00AD1D33"/>
    <w:rsid w:val="00AD2F60"/>
    <w:rsid w:val="00AD57C1"/>
    <w:rsid w:val="00AF0343"/>
    <w:rsid w:val="00AF4935"/>
    <w:rsid w:val="00B00A4C"/>
    <w:rsid w:val="00B019D5"/>
    <w:rsid w:val="00B03E83"/>
    <w:rsid w:val="00B04410"/>
    <w:rsid w:val="00B07396"/>
    <w:rsid w:val="00B13AA8"/>
    <w:rsid w:val="00B20769"/>
    <w:rsid w:val="00B238DB"/>
    <w:rsid w:val="00B404FC"/>
    <w:rsid w:val="00B45949"/>
    <w:rsid w:val="00B506E3"/>
    <w:rsid w:val="00B50EBB"/>
    <w:rsid w:val="00B52F2D"/>
    <w:rsid w:val="00B56947"/>
    <w:rsid w:val="00B57EAF"/>
    <w:rsid w:val="00B60336"/>
    <w:rsid w:val="00B647FD"/>
    <w:rsid w:val="00B66374"/>
    <w:rsid w:val="00B676CC"/>
    <w:rsid w:val="00B7014B"/>
    <w:rsid w:val="00B71C0E"/>
    <w:rsid w:val="00B7672A"/>
    <w:rsid w:val="00B76E47"/>
    <w:rsid w:val="00B85483"/>
    <w:rsid w:val="00B85A4B"/>
    <w:rsid w:val="00B8734C"/>
    <w:rsid w:val="00B901E6"/>
    <w:rsid w:val="00B941AD"/>
    <w:rsid w:val="00B94C6A"/>
    <w:rsid w:val="00BA290A"/>
    <w:rsid w:val="00BA2919"/>
    <w:rsid w:val="00BA2FB7"/>
    <w:rsid w:val="00BA7A8C"/>
    <w:rsid w:val="00BB1A02"/>
    <w:rsid w:val="00BB51E8"/>
    <w:rsid w:val="00BD5C22"/>
    <w:rsid w:val="00BD7F0E"/>
    <w:rsid w:val="00BE02AD"/>
    <w:rsid w:val="00BE10DD"/>
    <w:rsid w:val="00BE406D"/>
    <w:rsid w:val="00BF172C"/>
    <w:rsid w:val="00BF19A7"/>
    <w:rsid w:val="00BF3110"/>
    <w:rsid w:val="00BF4401"/>
    <w:rsid w:val="00BF5A09"/>
    <w:rsid w:val="00C03369"/>
    <w:rsid w:val="00C10648"/>
    <w:rsid w:val="00C17D6A"/>
    <w:rsid w:val="00C2197C"/>
    <w:rsid w:val="00C25C0C"/>
    <w:rsid w:val="00C32A43"/>
    <w:rsid w:val="00C3333A"/>
    <w:rsid w:val="00C34099"/>
    <w:rsid w:val="00C37BDC"/>
    <w:rsid w:val="00C408B1"/>
    <w:rsid w:val="00C41E7D"/>
    <w:rsid w:val="00C43EB1"/>
    <w:rsid w:val="00C5156B"/>
    <w:rsid w:val="00C663B6"/>
    <w:rsid w:val="00C66DEA"/>
    <w:rsid w:val="00C75438"/>
    <w:rsid w:val="00C8163E"/>
    <w:rsid w:val="00C8241C"/>
    <w:rsid w:val="00C8267F"/>
    <w:rsid w:val="00C8529C"/>
    <w:rsid w:val="00C86775"/>
    <w:rsid w:val="00C92C94"/>
    <w:rsid w:val="00C95202"/>
    <w:rsid w:val="00C963A8"/>
    <w:rsid w:val="00CA4BCC"/>
    <w:rsid w:val="00CB02F4"/>
    <w:rsid w:val="00CB12A8"/>
    <w:rsid w:val="00CB32DC"/>
    <w:rsid w:val="00CD107A"/>
    <w:rsid w:val="00CD342C"/>
    <w:rsid w:val="00CE4B38"/>
    <w:rsid w:val="00CF72B9"/>
    <w:rsid w:val="00D015BC"/>
    <w:rsid w:val="00D0261D"/>
    <w:rsid w:val="00D037B4"/>
    <w:rsid w:val="00D053F9"/>
    <w:rsid w:val="00D132F7"/>
    <w:rsid w:val="00D16B71"/>
    <w:rsid w:val="00D1770A"/>
    <w:rsid w:val="00D248FC"/>
    <w:rsid w:val="00D25D62"/>
    <w:rsid w:val="00D27596"/>
    <w:rsid w:val="00D31BE2"/>
    <w:rsid w:val="00D40EA2"/>
    <w:rsid w:val="00D42B0B"/>
    <w:rsid w:val="00D43C6D"/>
    <w:rsid w:val="00D5045B"/>
    <w:rsid w:val="00D56E22"/>
    <w:rsid w:val="00D6168F"/>
    <w:rsid w:val="00D61869"/>
    <w:rsid w:val="00D70AC2"/>
    <w:rsid w:val="00DA18BC"/>
    <w:rsid w:val="00DA47AF"/>
    <w:rsid w:val="00DA66FB"/>
    <w:rsid w:val="00DB2C79"/>
    <w:rsid w:val="00DC1787"/>
    <w:rsid w:val="00DC1CF5"/>
    <w:rsid w:val="00DC42AC"/>
    <w:rsid w:val="00DC49A8"/>
    <w:rsid w:val="00DD4324"/>
    <w:rsid w:val="00DE4D16"/>
    <w:rsid w:val="00DE73A3"/>
    <w:rsid w:val="00DF0718"/>
    <w:rsid w:val="00DF0F20"/>
    <w:rsid w:val="00DF53D5"/>
    <w:rsid w:val="00E032AB"/>
    <w:rsid w:val="00E056B9"/>
    <w:rsid w:val="00E10C85"/>
    <w:rsid w:val="00E146C3"/>
    <w:rsid w:val="00E15AD5"/>
    <w:rsid w:val="00E15DDE"/>
    <w:rsid w:val="00E2667F"/>
    <w:rsid w:val="00E30987"/>
    <w:rsid w:val="00E3139F"/>
    <w:rsid w:val="00E34807"/>
    <w:rsid w:val="00E36DC8"/>
    <w:rsid w:val="00E42C36"/>
    <w:rsid w:val="00E4403E"/>
    <w:rsid w:val="00E46C50"/>
    <w:rsid w:val="00E52255"/>
    <w:rsid w:val="00E53652"/>
    <w:rsid w:val="00E53DB6"/>
    <w:rsid w:val="00E568B8"/>
    <w:rsid w:val="00E56DA8"/>
    <w:rsid w:val="00E61C3E"/>
    <w:rsid w:val="00E63190"/>
    <w:rsid w:val="00E65F7A"/>
    <w:rsid w:val="00E66231"/>
    <w:rsid w:val="00E67C38"/>
    <w:rsid w:val="00E7405B"/>
    <w:rsid w:val="00E768DD"/>
    <w:rsid w:val="00E82704"/>
    <w:rsid w:val="00E82AEE"/>
    <w:rsid w:val="00E85852"/>
    <w:rsid w:val="00E85EB8"/>
    <w:rsid w:val="00E91766"/>
    <w:rsid w:val="00E95A00"/>
    <w:rsid w:val="00E960FC"/>
    <w:rsid w:val="00EA223E"/>
    <w:rsid w:val="00EB1BA5"/>
    <w:rsid w:val="00EB2D43"/>
    <w:rsid w:val="00EB4ED6"/>
    <w:rsid w:val="00EC6B24"/>
    <w:rsid w:val="00EC7FE0"/>
    <w:rsid w:val="00ED0870"/>
    <w:rsid w:val="00ED4616"/>
    <w:rsid w:val="00EE4200"/>
    <w:rsid w:val="00EF1B8B"/>
    <w:rsid w:val="00EF6E6C"/>
    <w:rsid w:val="00F12CDE"/>
    <w:rsid w:val="00F324FC"/>
    <w:rsid w:val="00F372D5"/>
    <w:rsid w:val="00F379B8"/>
    <w:rsid w:val="00F411BA"/>
    <w:rsid w:val="00F418E1"/>
    <w:rsid w:val="00F447E0"/>
    <w:rsid w:val="00F45774"/>
    <w:rsid w:val="00F47AF5"/>
    <w:rsid w:val="00F51217"/>
    <w:rsid w:val="00F524E4"/>
    <w:rsid w:val="00F57D5C"/>
    <w:rsid w:val="00F6429E"/>
    <w:rsid w:val="00F758FD"/>
    <w:rsid w:val="00F80230"/>
    <w:rsid w:val="00F81278"/>
    <w:rsid w:val="00F8381C"/>
    <w:rsid w:val="00F84B45"/>
    <w:rsid w:val="00F957A7"/>
    <w:rsid w:val="00FA0152"/>
    <w:rsid w:val="00FA42E7"/>
    <w:rsid w:val="00FA5D9A"/>
    <w:rsid w:val="00FB2394"/>
    <w:rsid w:val="00FB39E0"/>
    <w:rsid w:val="00FB5E2D"/>
    <w:rsid w:val="00FB758D"/>
    <w:rsid w:val="00FD4BA4"/>
    <w:rsid w:val="00FD6D99"/>
    <w:rsid w:val="00FF0843"/>
    <w:rsid w:val="00FF329A"/>
    <w:rsid w:val="00FF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2B8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963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963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C9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963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52B8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452B82"/>
    <w:rPr>
      <w:color w:val="008000"/>
    </w:rPr>
  </w:style>
  <w:style w:type="paragraph" w:customStyle="1" w:styleId="a6">
    <w:name w:val="Текст (лев. подпись)"/>
    <w:basedOn w:val="a"/>
    <w:next w:val="a"/>
    <w:rsid w:val="00452B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7">
    <w:name w:val="Текст (прав. подпись)"/>
    <w:basedOn w:val="a"/>
    <w:next w:val="a"/>
    <w:rsid w:val="00452B82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rsid w:val="00452B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2">
    <w:name w:val="Знак2"/>
    <w:basedOn w:val="a"/>
    <w:rsid w:val="00452B8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9">
    <w:name w:val="Table Grid"/>
    <w:basedOn w:val="a1"/>
    <w:rsid w:val="00452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"/>
    <w:basedOn w:val="a"/>
    <w:rsid w:val="00452B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b">
    <w:name w:val="Цветовое выделение"/>
    <w:rsid w:val="00452B82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rsid w:val="00452B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452B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81CBA"/>
    <w:pPr>
      <w:ind w:left="720"/>
      <w:contextualSpacing/>
    </w:pPr>
  </w:style>
  <w:style w:type="paragraph" w:customStyle="1" w:styleId="11">
    <w:name w:val="Знак Знак Знак1"/>
    <w:basedOn w:val="a"/>
    <w:rsid w:val="00AF03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2B8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963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963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C9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963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52B8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452B82"/>
    <w:rPr>
      <w:color w:val="008000"/>
    </w:rPr>
  </w:style>
  <w:style w:type="paragraph" w:customStyle="1" w:styleId="a6">
    <w:name w:val="Текст (лев. подпись)"/>
    <w:basedOn w:val="a"/>
    <w:next w:val="a"/>
    <w:rsid w:val="00452B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7">
    <w:name w:val="Текст (прав. подпись)"/>
    <w:basedOn w:val="a"/>
    <w:next w:val="a"/>
    <w:rsid w:val="00452B82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rsid w:val="00452B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2">
    <w:name w:val="Знак2"/>
    <w:basedOn w:val="a"/>
    <w:rsid w:val="00452B8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9">
    <w:name w:val="Table Grid"/>
    <w:basedOn w:val="a1"/>
    <w:rsid w:val="00452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"/>
    <w:basedOn w:val="a"/>
    <w:rsid w:val="00452B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b">
    <w:name w:val="Цветовое выделение"/>
    <w:rsid w:val="00452B82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rsid w:val="00452B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452B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81CBA"/>
    <w:pPr>
      <w:ind w:left="720"/>
      <w:contextualSpacing/>
    </w:pPr>
  </w:style>
  <w:style w:type="paragraph" w:customStyle="1" w:styleId="11">
    <w:name w:val="Знак Знак Знак1"/>
    <w:basedOn w:val="a"/>
    <w:rsid w:val="00AF03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9814-E886-4A55-9F26-455F4B4B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икова Анжела Александровна</dc:creator>
  <cp:lastModifiedBy>Большакова Екатерина Николаевна</cp:lastModifiedBy>
  <cp:revision>4</cp:revision>
  <cp:lastPrinted>2015-05-27T03:11:00Z</cp:lastPrinted>
  <dcterms:created xsi:type="dcterms:W3CDTF">2016-08-04T23:49:00Z</dcterms:created>
  <dcterms:modified xsi:type="dcterms:W3CDTF">2016-08-07T22:13:00Z</dcterms:modified>
</cp:coreProperties>
</file>